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BF" w:rsidRPr="00BC7D56" w:rsidRDefault="000B7364" w:rsidP="000B7364">
      <w:pPr>
        <w:spacing w:after="0"/>
        <w:jc w:val="center"/>
        <w:rPr>
          <w:b/>
          <w:sz w:val="20"/>
          <w:szCs w:val="20"/>
        </w:rPr>
      </w:pPr>
      <w:r w:rsidRPr="00BC7D56">
        <w:rPr>
          <w:b/>
          <w:sz w:val="20"/>
          <w:szCs w:val="20"/>
        </w:rPr>
        <w:t>Muncie / Delaware County /Yorktown</w:t>
      </w:r>
    </w:p>
    <w:p w:rsidR="000B7364" w:rsidRPr="00BC7D56" w:rsidRDefault="000B7364" w:rsidP="000B7364">
      <w:pPr>
        <w:spacing w:after="0"/>
        <w:jc w:val="center"/>
        <w:rPr>
          <w:b/>
          <w:sz w:val="20"/>
          <w:szCs w:val="20"/>
        </w:rPr>
      </w:pPr>
      <w:r w:rsidRPr="00BC7D56">
        <w:rPr>
          <w:b/>
          <w:sz w:val="20"/>
          <w:szCs w:val="20"/>
        </w:rPr>
        <w:t>SWPPP Submittal</w:t>
      </w:r>
      <w:r w:rsidR="00BC7D56">
        <w:rPr>
          <w:b/>
          <w:sz w:val="20"/>
          <w:szCs w:val="20"/>
        </w:rPr>
        <w:t xml:space="preserve"> Procedure</w:t>
      </w:r>
      <w:r w:rsidRPr="00BC7D56">
        <w:rPr>
          <w:b/>
          <w:sz w:val="20"/>
          <w:szCs w:val="20"/>
        </w:rPr>
        <w:t xml:space="preserve"> 2015</w:t>
      </w:r>
    </w:p>
    <w:p w:rsidR="000B7364" w:rsidRPr="00BC7D56" w:rsidRDefault="000B7364" w:rsidP="000B7364">
      <w:pPr>
        <w:spacing w:after="0"/>
        <w:jc w:val="center"/>
        <w:rPr>
          <w:b/>
          <w:sz w:val="20"/>
          <w:szCs w:val="20"/>
        </w:rPr>
      </w:pPr>
    </w:p>
    <w:p w:rsidR="000B7364" w:rsidRDefault="000B7364" w:rsidP="000B7364">
      <w:p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All land grading disturbances of one acre or more require an approved erosion control plan, SWPPP. Plans must be submitted to the Muncie / Delaware Stormwater Management Office, located at 5150 W. Kilgore Ave., Building # 8, Muncie, Indiana, 47304. Plans must be submitted at least 30 days prior to excavating activities. </w:t>
      </w:r>
    </w:p>
    <w:p w:rsidR="00191FE1" w:rsidRDefault="00191FE1" w:rsidP="000B7364">
      <w:pPr>
        <w:spacing w:after="0"/>
        <w:rPr>
          <w:sz w:val="20"/>
          <w:szCs w:val="20"/>
        </w:rPr>
      </w:pPr>
    </w:p>
    <w:p w:rsidR="00191FE1" w:rsidRPr="00191FE1" w:rsidRDefault="00191FE1" w:rsidP="00191FE1">
      <w:pPr>
        <w:spacing w:after="0"/>
        <w:rPr>
          <w:b/>
          <w:sz w:val="20"/>
          <w:szCs w:val="20"/>
        </w:rPr>
      </w:pPr>
      <w:r w:rsidRPr="00191FE1">
        <w:rPr>
          <w:b/>
          <w:sz w:val="20"/>
          <w:szCs w:val="20"/>
        </w:rPr>
        <w:t xml:space="preserve">We </w:t>
      </w:r>
      <w:r w:rsidRPr="00191FE1">
        <w:rPr>
          <w:b/>
          <w:i/>
          <w:sz w:val="20"/>
          <w:szCs w:val="20"/>
          <w:u w:val="single"/>
        </w:rPr>
        <w:t>do not</w:t>
      </w:r>
      <w:r w:rsidRPr="00191FE1">
        <w:rPr>
          <w:b/>
          <w:sz w:val="20"/>
          <w:szCs w:val="20"/>
        </w:rPr>
        <w:t xml:space="preserve"> complete reviews for properties owned by Ball State University or within the Towns of:</w:t>
      </w:r>
    </w:p>
    <w:p w:rsidR="00191FE1" w:rsidRPr="00191FE1" w:rsidRDefault="00191FE1" w:rsidP="00191FE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191FE1">
        <w:rPr>
          <w:sz w:val="20"/>
          <w:szCs w:val="20"/>
        </w:rPr>
        <w:t>Daleville, Eaton, Albany, Selma, Gaston</w:t>
      </w:r>
    </w:p>
    <w:p w:rsidR="00191FE1" w:rsidRDefault="00191FE1" w:rsidP="000B7364">
      <w:pPr>
        <w:spacing w:after="0"/>
        <w:rPr>
          <w:sz w:val="20"/>
          <w:szCs w:val="20"/>
        </w:rPr>
      </w:pPr>
    </w:p>
    <w:p w:rsidR="000B7364" w:rsidRPr="00BC7D56" w:rsidRDefault="000B7364" w:rsidP="000B7364">
      <w:p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Review is completed using the form created by IDEM and posted on this site. </w:t>
      </w:r>
      <w:r w:rsidR="00905346" w:rsidRPr="00BC7D56">
        <w:rPr>
          <w:sz w:val="20"/>
          <w:szCs w:val="20"/>
        </w:rPr>
        <w:t xml:space="preserve">Following this format will result in a quicker, more efficient review. </w:t>
      </w:r>
    </w:p>
    <w:p w:rsidR="000B7364" w:rsidRPr="00BC7D56" w:rsidRDefault="000B7364" w:rsidP="000B7364">
      <w:pPr>
        <w:spacing w:after="0"/>
        <w:rPr>
          <w:sz w:val="20"/>
          <w:szCs w:val="20"/>
        </w:rPr>
      </w:pPr>
    </w:p>
    <w:p w:rsidR="000B7364" w:rsidRPr="00BC7D56" w:rsidRDefault="000B7364" w:rsidP="000B7364">
      <w:p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>In addition to this form, the following items must be included:</w:t>
      </w:r>
    </w:p>
    <w:p w:rsidR="000B7364" w:rsidRPr="00BC7D56" w:rsidRDefault="000B7364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SWPPP </w:t>
      </w:r>
      <w:r w:rsidRPr="00BC7D56">
        <w:rPr>
          <w:b/>
          <w:sz w:val="20"/>
          <w:szCs w:val="20"/>
        </w:rPr>
        <w:t>MUST</w:t>
      </w:r>
      <w:r w:rsidRPr="00BC7D56">
        <w:rPr>
          <w:sz w:val="20"/>
          <w:szCs w:val="20"/>
        </w:rPr>
        <w:t xml:space="preserve"> reference the Indiana Stormwater Quality Manual</w:t>
      </w:r>
      <w:r w:rsidR="00905346" w:rsidRPr="00BC7D56">
        <w:rPr>
          <w:sz w:val="20"/>
          <w:szCs w:val="20"/>
        </w:rPr>
        <w:t xml:space="preserve"> (ISWQM)</w:t>
      </w:r>
    </w:p>
    <w:p w:rsidR="000B7364" w:rsidRPr="00BC7D56" w:rsidRDefault="000B7364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SWPPP </w:t>
      </w:r>
      <w:r w:rsidRPr="00BC7D56">
        <w:rPr>
          <w:b/>
          <w:sz w:val="20"/>
          <w:szCs w:val="20"/>
        </w:rPr>
        <w:t>MUST</w:t>
      </w:r>
      <w:r w:rsidRPr="00BC7D56">
        <w:rPr>
          <w:sz w:val="20"/>
          <w:szCs w:val="20"/>
        </w:rPr>
        <w:t xml:space="preserve"> contain a notation that all spill</w:t>
      </w:r>
      <w:r w:rsidR="00905346" w:rsidRPr="00BC7D56">
        <w:rPr>
          <w:sz w:val="20"/>
          <w:szCs w:val="20"/>
        </w:rPr>
        <w:t>s</w:t>
      </w:r>
      <w:r w:rsidRPr="00BC7D56">
        <w:rPr>
          <w:sz w:val="20"/>
          <w:szCs w:val="20"/>
        </w:rPr>
        <w:t xml:space="preserve"> must be reported to both IDEM Spill Response 1-888-</w:t>
      </w:r>
      <w:r w:rsidR="00905346" w:rsidRPr="00BC7D56">
        <w:rPr>
          <w:sz w:val="20"/>
          <w:szCs w:val="20"/>
        </w:rPr>
        <w:t>233-7745 and the MSD Bureau of Water Quality (765) 747-4896.</w:t>
      </w:r>
    </w:p>
    <w:p w:rsidR="00905346" w:rsidRPr="00BC7D56" w:rsidRDefault="00905346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Details for Best Management Practices must only include those that may be used on this site. </w:t>
      </w:r>
    </w:p>
    <w:p w:rsidR="00905346" w:rsidRPr="00BC7D56" w:rsidRDefault="00905346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>Details must comply with the ISWQM.</w:t>
      </w:r>
    </w:p>
    <w:p w:rsidR="00905346" w:rsidRPr="00BC7D56" w:rsidRDefault="00905346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Any additional permits from DNR, IDEM, or the USACE required for the project must be forwarded to this office when received. </w:t>
      </w:r>
    </w:p>
    <w:p w:rsidR="004D3371" w:rsidRPr="00BC7D56" w:rsidRDefault="004D3371" w:rsidP="000B736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C7D56">
        <w:rPr>
          <w:rFonts w:ascii="Calibri" w:hAnsi="Calibri" w:cs="Arial"/>
          <w:sz w:val="20"/>
          <w:szCs w:val="20"/>
        </w:rPr>
        <w:t xml:space="preserve">Concrete washout details must be included if there will be concrete poured at the site. The location may be up to the contractor. </w:t>
      </w:r>
    </w:p>
    <w:p w:rsidR="00EF1052" w:rsidRPr="00BC7D56" w:rsidRDefault="00EF1052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If dewatering will occur, SWPPP must include a notation to contact this office prior to dewatering. </w:t>
      </w:r>
    </w:p>
    <w:p w:rsidR="00EF1052" w:rsidRPr="00BC7D56" w:rsidRDefault="00EF1052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Any offsite fill/borrow areas must be reported to this office. </w:t>
      </w:r>
    </w:p>
    <w:p w:rsidR="0040180D" w:rsidRPr="00BC7D56" w:rsidRDefault="0040180D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Post Construction BMPs must be individually listed, along with maintenance guidelines for the property owner once construction is complete. </w:t>
      </w:r>
    </w:p>
    <w:p w:rsidR="00905346" w:rsidRPr="00BC7D56" w:rsidRDefault="00905346" w:rsidP="000B73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A pre-construction meeting with the owner, contractor, and appointed “trained individual” will be required. </w:t>
      </w:r>
    </w:p>
    <w:p w:rsidR="000B7364" w:rsidRPr="00BC7D56" w:rsidRDefault="000B7364" w:rsidP="000B7364">
      <w:pPr>
        <w:spacing w:after="0"/>
        <w:rPr>
          <w:sz w:val="20"/>
          <w:szCs w:val="20"/>
        </w:rPr>
      </w:pPr>
    </w:p>
    <w:p w:rsidR="000B7364" w:rsidRDefault="000B7364" w:rsidP="000B7364">
      <w:p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Once plan has been approved by Stormwater Management, applicant must complete and submit a Notice of Intent to IDEM. A copy of the NOI must also be submitted to this office. Both offices must be notified 48 hours prior to beginning grading activities. </w:t>
      </w:r>
    </w:p>
    <w:p w:rsidR="00191FE1" w:rsidRPr="00BC7D56" w:rsidRDefault="00191FE1" w:rsidP="000B7364">
      <w:pPr>
        <w:spacing w:after="0"/>
        <w:rPr>
          <w:sz w:val="20"/>
          <w:szCs w:val="20"/>
        </w:rPr>
      </w:pPr>
    </w:p>
    <w:p w:rsidR="000B7364" w:rsidRDefault="000B7364" w:rsidP="000B7364">
      <w:p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 xml:space="preserve">During the construction process, the contractor shall be responsible to inspect and maintain all quality measures weekly, and after each rain event of ½” or more. Inspections records must be maintained and presented upon request by local or IDEM inspectors. </w:t>
      </w:r>
    </w:p>
    <w:p w:rsidR="00191FE1" w:rsidRPr="00BC7D56" w:rsidRDefault="00191FE1" w:rsidP="000B7364">
      <w:pPr>
        <w:spacing w:after="0"/>
        <w:rPr>
          <w:sz w:val="20"/>
          <w:szCs w:val="20"/>
        </w:rPr>
      </w:pPr>
    </w:p>
    <w:p w:rsidR="000B7364" w:rsidRPr="00BC7D56" w:rsidRDefault="000B7364" w:rsidP="000B7364">
      <w:pPr>
        <w:spacing w:after="0"/>
        <w:rPr>
          <w:sz w:val="20"/>
          <w:szCs w:val="20"/>
        </w:rPr>
      </w:pPr>
      <w:r w:rsidRPr="00BC7D56">
        <w:rPr>
          <w:sz w:val="20"/>
          <w:szCs w:val="20"/>
        </w:rPr>
        <w:t>When all construction is complete, temporary measures have been removed, and vegetation is established, Stormwater Management must complete a final release inspection. Applicant must file a Notice of Termination with IDEM and submit a copy to this office.</w:t>
      </w:r>
    </w:p>
    <w:p w:rsidR="00443A23" w:rsidRPr="00BC7D56" w:rsidRDefault="00443A23" w:rsidP="000B7364">
      <w:pPr>
        <w:spacing w:after="0"/>
        <w:jc w:val="center"/>
        <w:rPr>
          <w:b/>
          <w:sz w:val="20"/>
          <w:szCs w:val="20"/>
        </w:rPr>
      </w:pPr>
    </w:p>
    <w:p w:rsidR="000B7364" w:rsidRPr="00BC7D56" w:rsidRDefault="000B7364" w:rsidP="000B7364">
      <w:pPr>
        <w:spacing w:after="0"/>
        <w:jc w:val="center"/>
        <w:rPr>
          <w:b/>
          <w:sz w:val="18"/>
          <w:szCs w:val="18"/>
        </w:rPr>
      </w:pPr>
      <w:r w:rsidRPr="00BC7D56">
        <w:rPr>
          <w:b/>
          <w:sz w:val="18"/>
          <w:szCs w:val="18"/>
        </w:rPr>
        <w:t>Muncie/Delaware/Yorktown</w:t>
      </w:r>
    </w:p>
    <w:p w:rsidR="000B7364" w:rsidRPr="00BC7D56" w:rsidRDefault="000B7364" w:rsidP="000B7364">
      <w:pPr>
        <w:spacing w:after="0"/>
        <w:jc w:val="center"/>
        <w:rPr>
          <w:b/>
          <w:sz w:val="18"/>
          <w:szCs w:val="18"/>
        </w:rPr>
      </w:pPr>
      <w:r w:rsidRPr="00BC7D56">
        <w:rPr>
          <w:b/>
          <w:sz w:val="18"/>
          <w:szCs w:val="18"/>
        </w:rPr>
        <w:t>Stormwater Management</w:t>
      </w:r>
    </w:p>
    <w:p w:rsidR="000B7364" w:rsidRPr="00BC7D56" w:rsidRDefault="000B7364" w:rsidP="000B7364">
      <w:pPr>
        <w:spacing w:after="0"/>
        <w:jc w:val="center"/>
        <w:rPr>
          <w:b/>
          <w:sz w:val="18"/>
          <w:szCs w:val="18"/>
        </w:rPr>
      </w:pPr>
      <w:r w:rsidRPr="00BC7D56">
        <w:rPr>
          <w:b/>
          <w:sz w:val="18"/>
          <w:szCs w:val="18"/>
        </w:rPr>
        <w:t>5150 W. Kilgore Ave., Bldg 8</w:t>
      </w:r>
    </w:p>
    <w:p w:rsidR="000B7364" w:rsidRPr="00BC7D56" w:rsidRDefault="000B7364" w:rsidP="000B7364">
      <w:pPr>
        <w:spacing w:after="0"/>
        <w:jc w:val="center"/>
        <w:rPr>
          <w:b/>
          <w:sz w:val="18"/>
          <w:szCs w:val="18"/>
        </w:rPr>
      </w:pPr>
      <w:r w:rsidRPr="00BC7D56">
        <w:rPr>
          <w:b/>
          <w:sz w:val="18"/>
          <w:szCs w:val="18"/>
        </w:rPr>
        <w:t>Muncie, In 48304</w:t>
      </w:r>
    </w:p>
    <w:p w:rsidR="000B7364" w:rsidRPr="00BC7D56" w:rsidRDefault="00A85E2E" w:rsidP="000B7364">
      <w:pPr>
        <w:spacing w:after="0"/>
        <w:jc w:val="center"/>
        <w:rPr>
          <w:b/>
          <w:sz w:val="18"/>
          <w:szCs w:val="18"/>
        </w:rPr>
      </w:pPr>
      <w:hyperlink r:id="rId6" w:history="1">
        <w:r w:rsidR="000B7364" w:rsidRPr="00BC7D56">
          <w:rPr>
            <w:rStyle w:val="Hyperlink"/>
            <w:b/>
            <w:sz w:val="18"/>
            <w:szCs w:val="18"/>
          </w:rPr>
          <w:t>tcecil@msdeng.com</w:t>
        </w:r>
      </w:hyperlink>
    </w:p>
    <w:p w:rsidR="000B7364" w:rsidRPr="00BC7D56" w:rsidRDefault="000B7364" w:rsidP="000B7364">
      <w:pPr>
        <w:spacing w:after="0"/>
        <w:jc w:val="center"/>
        <w:rPr>
          <w:b/>
          <w:sz w:val="18"/>
          <w:szCs w:val="18"/>
        </w:rPr>
      </w:pPr>
      <w:r w:rsidRPr="00BC7D56">
        <w:rPr>
          <w:b/>
          <w:sz w:val="18"/>
          <w:szCs w:val="18"/>
        </w:rPr>
        <w:t>(765) 747-4896 x 31</w:t>
      </w:r>
    </w:p>
    <w:sectPr w:rsidR="000B7364" w:rsidRPr="00BC7D56" w:rsidSect="00191F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E5F"/>
    <w:multiLevelType w:val="hybridMultilevel"/>
    <w:tmpl w:val="CF30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5A4988"/>
    <w:multiLevelType w:val="hybridMultilevel"/>
    <w:tmpl w:val="5BDA2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2036B9"/>
    <w:multiLevelType w:val="hybridMultilevel"/>
    <w:tmpl w:val="081E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7364"/>
    <w:rsid w:val="000B7364"/>
    <w:rsid w:val="00191FE1"/>
    <w:rsid w:val="0040180D"/>
    <w:rsid w:val="00443A23"/>
    <w:rsid w:val="004D3371"/>
    <w:rsid w:val="007B55BF"/>
    <w:rsid w:val="00905346"/>
    <w:rsid w:val="00A85E2E"/>
    <w:rsid w:val="00BC7D56"/>
    <w:rsid w:val="00E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73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7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ecil@msde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8B00E-4AB5-4531-BFE3-758303D0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ecil</dc:creator>
  <cp:lastModifiedBy>tcecil</cp:lastModifiedBy>
  <cp:revision>3</cp:revision>
  <dcterms:created xsi:type="dcterms:W3CDTF">2015-06-11T14:50:00Z</dcterms:created>
  <dcterms:modified xsi:type="dcterms:W3CDTF">2015-08-20T18:42:00Z</dcterms:modified>
</cp:coreProperties>
</file>